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44A5" w14:textId="52533E46" w:rsidR="00AC50F9" w:rsidRPr="00AC50F9" w:rsidRDefault="00AC50F9" w:rsidP="00AC50F9">
      <w:pPr>
        <w:spacing w:line="276" w:lineRule="auto"/>
        <w:rPr>
          <w:b/>
          <w:bCs/>
          <w:sz w:val="28"/>
          <w:szCs w:val="28"/>
          <w:u w:val="single"/>
        </w:rPr>
      </w:pPr>
      <w:r w:rsidRPr="006239D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645073" wp14:editId="4A407B9A">
            <wp:simplePos x="0" y="0"/>
            <wp:positionH relativeFrom="margin">
              <wp:posOffset>3486150</wp:posOffset>
            </wp:positionH>
            <wp:positionV relativeFrom="paragraph">
              <wp:posOffset>-219075</wp:posOffset>
            </wp:positionV>
            <wp:extent cx="3171825" cy="1552575"/>
            <wp:effectExtent l="0" t="0" r="9525" b="952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0F9">
        <w:rPr>
          <w:b/>
          <w:bCs/>
          <w:sz w:val="28"/>
          <w:szCs w:val="28"/>
          <w:u w:val="single"/>
        </w:rPr>
        <w:t>QUARTER BEEF CUT SHEET</w:t>
      </w:r>
    </w:p>
    <w:p w14:paraId="0D156EB4" w14:textId="166596B4" w:rsidR="006239D1" w:rsidRDefault="006239D1" w:rsidP="00AC50F9">
      <w:pPr>
        <w:spacing w:line="276" w:lineRule="auto"/>
      </w:pPr>
      <w:r w:rsidRPr="006239D1">
        <w:rPr>
          <w:b/>
          <w:bCs/>
        </w:rPr>
        <w:t>CARCASS #</w:t>
      </w:r>
      <w:r>
        <w:t>:</w:t>
      </w:r>
    </w:p>
    <w:p w14:paraId="34EA381F" w14:textId="45C38A40" w:rsidR="006239D1" w:rsidRPr="006239D1" w:rsidRDefault="006239D1" w:rsidP="00AC50F9">
      <w:pPr>
        <w:spacing w:line="276" w:lineRule="auto"/>
        <w:rPr>
          <w:b/>
          <w:bCs/>
        </w:rPr>
      </w:pPr>
      <w:r w:rsidRPr="006239D1">
        <w:rPr>
          <w:b/>
          <w:bCs/>
        </w:rPr>
        <w:t>HANG WEIGHT:</w:t>
      </w:r>
    </w:p>
    <w:p w14:paraId="2217309F" w14:textId="4087CDAD" w:rsidR="006239D1" w:rsidRPr="006239D1" w:rsidRDefault="006239D1" w:rsidP="00AC50F9">
      <w:pPr>
        <w:spacing w:line="276" w:lineRule="auto"/>
        <w:rPr>
          <w:b/>
          <w:bCs/>
        </w:rPr>
      </w:pPr>
      <w:r w:rsidRPr="006239D1">
        <w:rPr>
          <w:b/>
          <w:bCs/>
        </w:rPr>
        <w:t>SLAUGHTER DATE:</w:t>
      </w:r>
    </w:p>
    <w:p w14:paraId="1028DF0F" w14:textId="5545A9C5" w:rsidR="009261B6" w:rsidRPr="006239D1" w:rsidRDefault="009261B6" w:rsidP="00AC50F9">
      <w:pPr>
        <w:spacing w:line="276" w:lineRule="auto"/>
        <w:rPr>
          <w:b/>
          <w:bCs/>
        </w:rPr>
      </w:pPr>
      <w:r w:rsidRPr="006239D1">
        <w:rPr>
          <w:b/>
          <w:bCs/>
        </w:rPr>
        <w:t xml:space="preserve">SLAUGHTER PAID: YES - NO </w:t>
      </w:r>
    </w:p>
    <w:p w14:paraId="4BA801A9" w14:textId="30F20751" w:rsidR="00271222" w:rsidRPr="00AC50F9" w:rsidRDefault="00845097" w:rsidP="006239D1">
      <w:pPr>
        <w:spacing w:line="276" w:lineRule="auto"/>
        <w:rPr>
          <w:b/>
          <w:bCs/>
        </w:rPr>
      </w:pPr>
      <w:r w:rsidRPr="006239D1">
        <w:rPr>
          <w:b/>
          <w:bCs/>
        </w:rPr>
        <w:t xml:space="preserve">TOTAL BILL: </w:t>
      </w:r>
      <w:r w:rsidR="00AC50F9">
        <w:rPr>
          <w:b/>
          <w:bCs/>
        </w:rPr>
        <w:t xml:space="preserve">                                                                                                            </w:t>
      </w:r>
      <w:hyperlink r:id="rId6" w:history="1">
        <w:r w:rsidR="00AC50F9" w:rsidRPr="00952851">
          <w:rPr>
            <w:rStyle w:val="Hyperlink"/>
            <w:b/>
            <w:bCs/>
          </w:rPr>
          <w:t>meat@meatcleaverco.com</w:t>
        </w:r>
      </w:hyperlink>
      <w:r w:rsidR="003A59B1">
        <w:t xml:space="preserve"> or 303-45</w:t>
      </w:r>
      <w:r w:rsidR="006239D1">
        <w:t>8-</w:t>
      </w:r>
      <w:r w:rsidR="003A59B1">
        <w:t>7563</w:t>
      </w: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5215"/>
        <w:gridCol w:w="5392"/>
      </w:tblGrid>
      <w:tr w:rsidR="004310B9" w14:paraId="667160DF" w14:textId="1B24B895" w:rsidTr="002D04F8">
        <w:trPr>
          <w:trHeight w:val="524"/>
        </w:trPr>
        <w:tc>
          <w:tcPr>
            <w:tcW w:w="5215" w:type="dxa"/>
          </w:tcPr>
          <w:p w14:paraId="045C5D3B" w14:textId="154E227F" w:rsidR="004310B9" w:rsidRPr="004310B9" w:rsidRDefault="00524740" w:rsidP="0043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  <w:tc>
          <w:tcPr>
            <w:tcW w:w="5392" w:type="dxa"/>
          </w:tcPr>
          <w:p w14:paraId="6AC9F854" w14:textId="45CE104A" w:rsidR="004310B9" w:rsidRDefault="00524740" w:rsidP="00524740">
            <w:r>
              <w:t>First Name:</w:t>
            </w:r>
          </w:p>
        </w:tc>
      </w:tr>
      <w:tr w:rsidR="004310B9" w14:paraId="1D2F02E7" w14:textId="24A20AB4" w:rsidTr="002D04F8">
        <w:trPr>
          <w:trHeight w:val="513"/>
        </w:trPr>
        <w:tc>
          <w:tcPr>
            <w:tcW w:w="5215" w:type="dxa"/>
          </w:tcPr>
          <w:p w14:paraId="269E2CF2" w14:textId="1F7C4DED" w:rsidR="004310B9" w:rsidRDefault="00524740" w:rsidP="00524740">
            <w:r>
              <w:t>Supplier:</w:t>
            </w:r>
          </w:p>
        </w:tc>
        <w:tc>
          <w:tcPr>
            <w:tcW w:w="5392" w:type="dxa"/>
          </w:tcPr>
          <w:p w14:paraId="77816139" w14:textId="413EAC90" w:rsidR="00524740" w:rsidRDefault="00524740" w:rsidP="00524740">
            <w:r>
              <w:t>Amount of Beef        ¼        ½       1</w:t>
            </w:r>
          </w:p>
        </w:tc>
      </w:tr>
      <w:tr w:rsidR="004310B9" w14:paraId="1FEE19C2" w14:textId="3C0B58CF" w:rsidTr="002D04F8">
        <w:trPr>
          <w:trHeight w:val="536"/>
        </w:trPr>
        <w:tc>
          <w:tcPr>
            <w:tcW w:w="5215" w:type="dxa"/>
          </w:tcPr>
          <w:p w14:paraId="2F8F1A3B" w14:textId="460A4B68" w:rsidR="004310B9" w:rsidRDefault="00524740" w:rsidP="00524740">
            <w:r>
              <w:t>Phone:</w:t>
            </w:r>
          </w:p>
        </w:tc>
        <w:tc>
          <w:tcPr>
            <w:tcW w:w="5392" w:type="dxa"/>
          </w:tcPr>
          <w:p w14:paraId="1A5AD924" w14:textId="6DDCC7FC" w:rsidR="004310B9" w:rsidRDefault="00524740" w:rsidP="00524740">
            <w:r>
              <w:t>Email:</w:t>
            </w:r>
          </w:p>
        </w:tc>
      </w:tr>
      <w:tr w:rsidR="004310B9" w14:paraId="322464B9" w14:textId="175BB2A5" w:rsidTr="00AC50F9">
        <w:trPr>
          <w:trHeight w:val="890"/>
        </w:trPr>
        <w:tc>
          <w:tcPr>
            <w:tcW w:w="5215" w:type="dxa"/>
          </w:tcPr>
          <w:p w14:paraId="2E14351F" w14:textId="77777777" w:rsidR="00524740" w:rsidRPr="007867E6" w:rsidRDefault="00524740" w:rsidP="00524740">
            <w:r>
              <w:t>Steak Size:</w:t>
            </w:r>
          </w:p>
          <w:p w14:paraId="56B7F233" w14:textId="77CD082E" w:rsidR="00524740" w:rsidRPr="007867E6" w:rsidRDefault="00524740" w:rsidP="00524740">
            <w:r w:rsidRPr="007867E6">
              <w:t xml:space="preserve">                   </w:t>
            </w:r>
            <w:r w:rsidR="00845097">
              <w:t xml:space="preserve">3/4 </w:t>
            </w:r>
            <w:r w:rsidRPr="007867E6">
              <w:t>-Medium</w:t>
            </w:r>
            <w:r w:rsidR="00AC50F9" w:rsidRPr="00AC50F9">
              <w:rPr>
                <w:i/>
                <w:iCs/>
              </w:rPr>
              <w:t xml:space="preserve"> STANDARD</w:t>
            </w:r>
          </w:p>
          <w:p w14:paraId="0C5EF688" w14:textId="6D4C2FE6" w:rsidR="00524740" w:rsidRPr="00524740" w:rsidRDefault="00524740" w:rsidP="00524740">
            <w:pPr>
              <w:rPr>
                <w:sz w:val="28"/>
                <w:szCs w:val="28"/>
              </w:rPr>
            </w:pPr>
            <w:r w:rsidRPr="007867E6">
              <w:t xml:space="preserve">                   </w:t>
            </w:r>
          </w:p>
        </w:tc>
        <w:tc>
          <w:tcPr>
            <w:tcW w:w="5392" w:type="dxa"/>
          </w:tcPr>
          <w:p w14:paraId="37530C38" w14:textId="77777777" w:rsidR="004310B9" w:rsidRDefault="00524740" w:rsidP="00524740">
            <w:r>
              <w:t>Roast Size:</w:t>
            </w:r>
          </w:p>
          <w:p w14:paraId="4D6D9D18" w14:textId="10DB3A6E" w:rsidR="00524740" w:rsidRPr="007867E6" w:rsidRDefault="00524740" w:rsidP="00524740">
            <w:r w:rsidRPr="007867E6">
              <w:t xml:space="preserve">                        3-4 </w:t>
            </w:r>
            <w:r w:rsidR="006239D1" w:rsidRPr="007867E6">
              <w:t>lb.</w:t>
            </w:r>
            <w:r w:rsidRPr="007867E6">
              <w:t xml:space="preserve"> Medium</w:t>
            </w:r>
            <w:r w:rsidR="00AC50F9" w:rsidRPr="00AC50F9">
              <w:rPr>
                <w:i/>
                <w:iCs/>
              </w:rPr>
              <w:t xml:space="preserve"> STANDARD</w:t>
            </w:r>
          </w:p>
          <w:p w14:paraId="33E12C8C" w14:textId="4A34AB29" w:rsidR="00524740" w:rsidRDefault="00524740" w:rsidP="00524740">
            <w:r w:rsidRPr="007867E6">
              <w:t xml:space="preserve">                    </w:t>
            </w:r>
          </w:p>
        </w:tc>
      </w:tr>
      <w:tr w:rsidR="004310B9" w14:paraId="53E56CFC" w14:textId="0850EAAF" w:rsidTr="002D04F8">
        <w:trPr>
          <w:trHeight w:val="1370"/>
        </w:trPr>
        <w:tc>
          <w:tcPr>
            <w:tcW w:w="5215" w:type="dxa"/>
          </w:tcPr>
          <w:p w14:paraId="6DA5194A" w14:textId="70EBEB8B" w:rsidR="004310B9" w:rsidRDefault="00524740" w:rsidP="00524740">
            <w:r>
              <w:t>Hamburger Pac</w:t>
            </w:r>
            <w:r w:rsidR="00401767">
              <w:t>kage Size:</w:t>
            </w:r>
          </w:p>
          <w:p w14:paraId="25B82E28" w14:textId="754559CB" w:rsidR="00401767" w:rsidRPr="007867E6" w:rsidRDefault="00401767" w:rsidP="00524740">
            <w:r w:rsidRPr="00401767">
              <w:rPr>
                <w:sz w:val="28"/>
                <w:szCs w:val="28"/>
              </w:rPr>
              <w:t xml:space="preserve">               </w:t>
            </w:r>
            <w:r w:rsidRPr="007867E6">
              <w:t xml:space="preserve">1 </w:t>
            </w:r>
            <w:r w:rsidR="006239D1" w:rsidRPr="007867E6">
              <w:t>lb.</w:t>
            </w:r>
          </w:p>
          <w:p w14:paraId="434AC685" w14:textId="2D09B152" w:rsidR="00401767" w:rsidRPr="007867E6" w:rsidRDefault="00401767" w:rsidP="00524740">
            <w:r w:rsidRPr="007867E6">
              <w:t xml:space="preserve">                   2 </w:t>
            </w:r>
            <w:r w:rsidR="006239D1" w:rsidRPr="007867E6">
              <w:t>lb.</w:t>
            </w:r>
          </w:p>
          <w:p w14:paraId="1AE0B468" w14:textId="0F528C0D" w:rsidR="007867E6" w:rsidRPr="007867E6" w:rsidRDefault="007867E6" w:rsidP="00524740">
            <w:r w:rsidRPr="007867E6">
              <w:t xml:space="preserve">                   5 </w:t>
            </w:r>
            <w:r w:rsidR="006239D1" w:rsidRPr="007867E6">
              <w:t>lb.</w:t>
            </w:r>
          </w:p>
          <w:p w14:paraId="3938D237" w14:textId="624A11B4" w:rsidR="00401767" w:rsidRDefault="00401767" w:rsidP="00524740">
            <w:r>
              <w:t xml:space="preserve">                             </w:t>
            </w:r>
          </w:p>
        </w:tc>
        <w:tc>
          <w:tcPr>
            <w:tcW w:w="5392" w:type="dxa"/>
          </w:tcPr>
          <w:p w14:paraId="0EB0EDBB" w14:textId="77777777" w:rsidR="007867E6" w:rsidRDefault="00AC50F9" w:rsidP="00401767">
            <w:r>
              <w:t xml:space="preserve">Rib Loin: </w:t>
            </w:r>
          </w:p>
          <w:p w14:paraId="2347ED41" w14:textId="6E194018" w:rsidR="00AC50F9" w:rsidRPr="007867E6" w:rsidRDefault="00AC50F9" w:rsidP="00401767">
            <w:r>
              <w:t xml:space="preserve">                       Ribeye</w:t>
            </w:r>
          </w:p>
        </w:tc>
      </w:tr>
      <w:tr w:rsidR="004310B9" w14:paraId="52D00677" w14:textId="58C18A49" w:rsidTr="00F34B0F">
        <w:trPr>
          <w:trHeight w:val="953"/>
        </w:trPr>
        <w:tc>
          <w:tcPr>
            <w:tcW w:w="5215" w:type="dxa"/>
          </w:tcPr>
          <w:p w14:paraId="41E3C2D6" w14:textId="77777777" w:rsidR="004310B9" w:rsidRDefault="00401767" w:rsidP="00401767">
            <w:r>
              <w:t>Short Loin:</w:t>
            </w:r>
          </w:p>
          <w:p w14:paraId="77DBC7DA" w14:textId="4B7F717C" w:rsidR="00401767" w:rsidRPr="007867E6" w:rsidRDefault="00401767" w:rsidP="00401767">
            <w:r w:rsidRPr="008E4703">
              <w:rPr>
                <w:sz w:val="24"/>
                <w:szCs w:val="24"/>
              </w:rPr>
              <w:t xml:space="preserve">                 </w:t>
            </w:r>
            <w:r w:rsidRPr="007867E6">
              <w:t>T-Bones</w:t>
            </w:r>
            <w:r w:rsidR="00F34B0F">
              <w:t xml:space="preserve"> </w:t>
            </w:r>
            <w:r w:rsidR="00F34B0F" w:rsidRPr="00F34B0F">
              <w:rPr>
                <w:i/>
                <w:iCs/>
              </w:rPr>
              <w:t>STANDARD</w:t>
            </w:r>
          </w:p>
          <w:p w14:paraId="2392D3B2" w14:textId="4EB52395" w:rsidR="00401767" w:rsidRDefault="00401767" w:rsidP="00401767">
            <w:r w:rsidRPr="007867E6">
              <w:t xml:space="preserve">                   </w:t>
            </w:r>
          </w:p>
        </w:tc>
        <w:tc>
          <w:tcPr>
            <w:tcW w:w="5392" w:type="dxa"/>
          </w:tcPr>
          <w:p w14:paraId="595E6E3D" w14:textId="77777777" w:rsidR="00AC50F9" w:rsidRDefault="00401767" w:rsidP="00AC50F9">
            <w:r>
              <w:t xml:space="preserve"> </w:t>
            </w:r>
            <w:r w:rsidR="00AC50F9">
              <w:t>Sirloin:</w:t>
            </w:r>
          </w:p>
          <w:p w14:paraId="16B800F7" w14:textId="77777777" w:rsidR="00AC50F9" w:rsidRPr="007867E6" w:rsidRDefault="00AC50F9" w:rsidP="00AC50F9">
            <w:r w:rsidRPr="007867E6">
              <w:t xml:space="preserve">                      Roast </w:t>
            </w:r>
          </w:p>
          <w:p w14:paraId="2C09BF4D" w14:textId="77777777" w:rsidR="00AC50F9" w:rsidRPr="007867E6" w:rsidRDefault="00AC50F9" w:rsidP="00AC50F9">
            <w:r w:rsidRPr="007867E6">
              <w:t xml:space="preserve">                      Steak</w:t>
            </w:r>
          </w:p>
          <w:p w14:paraId="13E2ECD0" w14:textId="286584E7" w:rsidR="00401767" w:rsidRDefault="00AC50F9" w:rsidP="00AC50F9">
            <w:r w:rsidRPr="007867E6">
              <w:t xml:space="preserve">                      </w:t>
            </w:r>
          </w:p>
        </w:tc>
      </w:tr>
      <w:tr w:rsidR="00F34B0F" w14:paraId="17D20320" w14:textId="20F1E79E" w:rsidTr="00F34B0F">
        <w:trPr>
          <w:trHeight w:val="953"/>
        </w:trPr>
        <w:tc>
          <w:tcPr>
            <w:tcW w:w="5215" w:type="dxa"/>
          </w:tcPr>
          <w:p w14:paraId="7ACCB9BA" w14:textId="77777777" w:rsidR="00F34B0F" w:rsidRPr="008E4703" w:rsidRDefault="00F34B0F" w:rsidP="00F34B0F">
            <w:pPr>
              <w:rPr>
                <w:sz w:val="24"/>
                <w:szCs w:val="24"/>
              </w:rPr>
            </w:pPr>
            <w:r>
              <w:t>Chuck:</w:t>
            </w:r>
          </w:p>
          <w:p w14:paraId="15D19E3C" w14:textId="5D561D05" w:rsidR="00F34B0F" w:rsidRPr="007867E6" w:rsidRDefault="00F34B0F" w:rsidP="00F34B0F">
            <w:r w:rsidRPr="007867E6">
              <w:t xml:space="preserve">                   Roasts</w:t>
            </w:r>
          </w:p>
          <w:p w14:paraId="3A9809E6" w14:textId="78CFACD6" w:rsidR="00F34B0F" w:rsidRPr="007867E6" w:rsidRDefault="00F34B0F" w:rsidP="00F34B0F">
            <w:r w:rsidRPr="007867E6">
              <w:t xml:space="preserve">                   Steaks</w:t>
            </w:r>
          </w:p>
          <w:p w14:paraId="709A43D3" w14:textId="1735477B" w:rsidR="00F34B0F" w:rsidRPr="007867E6" w:rsidRDefault="00F34B0F" w:rsidP="00F34B0F">
            <w:r w:rsidRPr="007867E6">
              <w:t xml:space="preserve">                   </w:t>
            </w:r>
          </w:p>
          <w:p w14:paraId="1194E2EB" w14:textId="3BB102B1" w:rsidR="00F34B0F" w:rsidRDefault="00F34B0F" w:rsidP="00F34B0F">
            <w:r>
              <w:t xml:space="preserve">                        </w:t>
            </w:r>
          </w:p>
        </w:tc>
        <w:tc>
          <w:tcPr>
            <w:tcW w:w="5392" w:type="dxa"/>
          </w:tcPr>
          <w:p w14:paraId="3D4E5D1A" w14:textId="77777777" w:rsidR="00F34B0F" w:rsidRDefault="00F34B0F" w:rsidP="00F34B0F">
            <w:r>
              <w:t xml:space="preserve">Round:           </w:t>
            </w:r>
          </w:p>
          <w:p w14:paraId="02568644" w14:textId="77777777" w:rsidR="00F34B0F" w:rsidRPr="007867E6" w:rsidRDefault="00F34B0F" w:rsidP="00F34B0F">
            <w:r>
              <w:t xml:space="preserve">                   </w:t>
            </w:r>
            <w:r w:rsidRPr="007867E6">
              <w:t xml:space="preserve">Roast </w:t>
            </w:r>
          </w:p>
          <w:p w14:paraId="4C698DAF" w14:textId="77777777" w:rsidR="00F34B0F" w:rsidRPr="007867E6" w:rsidRDefault="00F34B0F" w:rsidP="00F34B0F">
            <w:r w:rsidRPr="007867E6">
              <w:t xml:space="preserve">                   Steaks</w:t>
            </w:r>
          </w:p>
          <w:p w14:paraId="086D4826" w14:textId="56E6BD4D" w:rsidR="00F34B0F" w:rsidRPr="007867E6" w:rsidRDefault="00F34B0F" w:rsidP="00F34B0F">
            <w:r w:rsidRPr="007867E6">
              <w:t xml:space="preserve">                   </w:t>
            </w:r>
          </w:p>
          <w:p w14:paraId="7B4F5E27" w14:textId="57E116E7" w:rsidR="00F34B0F" w:rsidRDefault="00F34B0F" w:rsidP="00F34B0F">
            <w:r w:rsidRPr="007867E6">
              <w:t xml:space="preserve">                  </w:t>
            </w:r>
          </w:p>
        </w:tc>
      </w:tr>
      <w:tr w:rsidR="00F34B0F" w14:paraId="09E20CC5" w14:textId="3BCE18F5" w:rsidTr="002D04F8">
        <w:trPr>
          <w:trHeight w:val="1702"/>
        </w:trPr>
        <w:tc>
          <w:tcPr>
            <w:tcW w:w="5215" w:type="dxa"/>
          </w:tcPr>
          <w:p w14:paraId="44DF68AE" w14:textId="77777777" w:rsidR="00F34B0F" w:rsidRDefault="00F34B0F" w:rsidP="00F34B0F">
            <w:r>
              <w:t>Brisket:</w:t>
            </w:r>
          </w:p>
          <w:p w14:paraId="6ECEAD7A" w14:textId="5A2A0A0D" w:rsidR="00F34B0F" w:rsidRDefault="00F34B0F" w:rsidP="00F34B0F">
            <w:r w:rsidRPr="007867E6">
              <w:t xml:space="preserve">                   Cut in half</w:t>
            </w:r>
          </w:p>
        </w:tc>
        <w:tc>
          <w:tcPr>
            <w:tcW w:w="5392" w:type="dxa"/>
          </w:tcPr>
          <w:p w14:paraId="180E7D20" w14:textId="77777777" w:rsidR="00F34B0F" w:rsidRDefault="00F34B0F" w:rsidP="00F34B0F">
            <w:r>
              <w:t>Miscellaneous: select All that apply or its GRIND!</w:t>
            </w:r>
          </w:p>
          <w:p w14:paraId="793FEF19" w14:textId="10352FB2" w:rsidR="00F34B0F" w:rsidRPr="007867E6" w:rsidRDefault="00F34B0F" w:rsidP="00F34B0F">
            <w:r>
              <w:t xml:space="preserve">                       </w:t>
            </w:r>
            <w:r w:rsidRPr="007867E6">
              <w:t xml:space="preserve">Ribs                                  </w:t>
            </w:r>
          </w:p>
          <w:p w14:paraId="4170F37B" w14:textId="777220E3" w:rsidR="00F34B0F" w:rsidRPr="007867E6" w:rsidRDefault="00F34B0F" w:rsidP="00F34B0F">
            <w:r w:rsidRPr="007867E6">
              <w:t xml:space="preserve">                       Flank                                 </w:t>
            </w:r>
          </w:p>
          <w:p w14:paraId="6ADD6BF1" w14:textId="68F2F17B" w:rsidR="00F34B0F" w:rsidRPr="007867E6" w:rsidRDefault="00F34B0F" w:rsidP="00F34B0F">
            <w:r w:rsidRPr="007867E6">
              <w:t xml:space="preserve">                       Stew Meat</w:t>
            </w:r>
            <w:r>
              <w:t xml:space="preserve"> – 5lb </w:t>
            </w:r>
            <w:r w:rsidRPr="00F34B0F">
              <w:rPr>
                <w:i/>
                <w:iCs/>
              </w:rPr>
              <w:t>STANDARD</w:t>
            </w:r>
          </w:p>
          <w:p w14:paraId="4282F793" w14:textId="69311006" w:rsidR="00F34B0F" w:rsidRDefault="00F34B0F" w:rsidP="00F34B0F">
            <w:r w:rsidRPr="007867E6">
              <w:t xml:space="preserve">                    </w:t>
            </w:r>
          </w:p>
          <w:p w14:paraId="6CA0458B" w14:textId="19D06905" w:rsidR="00F34B0F" w:rsidRDefault="00F34B0F" w:rsidP="00F34B0F"/>
        </w:tc>
      </w:tr>
      <w:tr w:rsidR="00F34B0F" w14:paraId="334B2011" w14:textId="77777777" w:rsidTr="002D04F8">
        <w:trPr>
          <w:trHeight w:val="1403"/>
        </w:trPr>
        <w:tc>
          <w:tcPr>
            <w:tcW w:w="5215" w:type="dxa"/>
          </w:tcPr>
          <w:p w14:paraId="4C3948C3" w14:textId="77777777" w:rsidR="00F34B0F" w:rsidRDefault="00F34B0F" w:rsidP="00F34B0F">
            <w:r>
              <w:t>Other:</w:t>
            </w:r>
          </w:p>
          <w:p w14:paraId="4CA93F1A" w14:textId="77777777" w:rsidR="00F34B0F" w:rsidRDefault="00F34B0F" w:rsidP="00F34B0F">
            <w:r>
              <w:t xml:space="preserve">                       Heart</w:t>
            </w:r>
          </w:p>
          <w:p w14:paraId="13E69DA4" w14:textId="77777777" w:rsidR="00F34B0F" w:rsidRDefault="00F34B0F" w:rsidP="00F34B0F">
            <w:r>
              <w:t xml:space="preserve">                       Liver</w:t>
            </w:r>
          </w:p>
          <w:p w14:paraId="559A6DD6" w14:textId="1D52B6B6" w:rsidR="00F34B0F" w:rsidRDefault="00F34B0F" w:rsidP="00F34B0F"/>
        </w:tc>
        <w:tc>
          <w:tcPr>
            <w:tcW w:w="5392" w:type="dxa"/>
          </w:tcPr>
          <w:p w14:paraId="752A10FF" w14:textId="77777777" w:rsidR="00F34B0F" w:rsidRDefault="00F34B0F" w:rsidP="00F34B0F">
            <w:r>
              <w:t>NOTES:</w:t>
            </w:r>
          </w:p>
          <w:p w14:paraId="2074937F" w14:textId="20519767" w:rsidR="00F34B0F" w:rsidRPr="007867E6" w:rsidRDefault="00F34B0F" w:rsidP="00F34B0F"/>
        </w:tc>
      </w:tr>
      <w:tr w:rsidR="00F34B0F" w14:paraId="5DD6B733" w14:textId="77777777" w:rsidTr="002D04F8">
        <w:trPr>
          <w:trHeight w:val="1430"/>
        </w:trPr>
        <w:tc>
          <w:tcPr>
            <w:tcW w:w="5215" w:type="dxa"/>
          </w:tcPr>
          <w:p w14:paraId="1005B709" w14:textId="7F862ED4" w:rsidR="00F34B0F" w:rsidRDefault="00F34B0F" w:rsidP="00F34B0F"/>
        </w:tc>
        <w:tc>
          <w:tcPr>
            <w:tcW w:w="5392" w:type="dxa"/>
          </w:tcPr>
          <w:p w14:paraId="11D76F95" w14:textId="3CF0FEAD" w:rsidR="00F34B0F" w:rsidRPr="00FA5911" w:rsidRDefault="00F34B0F" w:rsidP="00F34B0F">
            <w:pPr>
              <w:rPr>
                <w:rFonts w:ascii="Arial" w:hAnsi="Arial" w:cs="Arial"/>
              </w:rPr>
            </w:pPr>
            <w:r w:rsidRPr="00FA5911">
              <w:rPr>
                <w:rFonts w:ascii="Arial" w:hAnsi="Arial" w:cs="Arial"/>
              </w:rPr>
              <w:t>Box Count:</w:t>
            </w:r>
          </w:p>
          <w:p w14:paraId="36502D92" w14:textId="0466F503" w:rsidR="00F34B0F" w:rsidRPr="00FA5911" w:rsidRDefault="00F34B0F" w:rsidP="00F34B0F">
            <w:pPr>
              <w:rPr>
                <w:rFonts w:ascii="Arial" w:hAnsi="Arial" w:cs="Arial"/>
              </w:rPr>
            </w:pPr>
            <w:r w:rsidRPr="00FA5911">
              <w:rPr>
                <w:rFonts w:ascii="Arial" w:hAnsi="Arial" w:cs="Arial"/>
              </w:rPr>
              <w:t>Final Weight:</w:t>
            </w:r>
          </w:p>
          <w:p w14:paraId="2B8341A8" w14:textId="61C40026" w:rsidR="00F34B0F" w:rsidRPr="00FA5911" w:rsidRDefault="00F34B0F" w:rsidP="00F34B0F">
            <w:pPr>
              <w:rPr>
                <w:rFonts w:ascii="Arial" w:hAnsi="Arial" w:cs="Arial"/>
              </w:rPr>
            </w:pPr>
            <w:r w:rsidRPr="00FA5911">
              <w:rPr>
                <w:rFonts w:ascii="Arial" w:hAnsi="Arial" w:cs="Arial"/>
              </w:rPr>
              <w:t>Section #:</w:t>
            </w:r>
          </w:p>
          <w:p w14:paraId="2B3C6A06" w14:textId="46F6D20C" w:rsidR="00F34B0F" w:rsidRPr="00FA5911" w:rsidRDefault="00F34B0F" w:rsidP="00F34B0F">
            <w:pPr>
              <w:rPr>
                <w:rFonts w:ascii="Arial" w:hAnsi="Arial" w:cs="Arial"/>
              </w:rPr>
            </w:pPr>
            <w:r w:rsidRPr="00FA5911">
              <w:rPr>
                <w:rFonts w:ascii="Arial" w:hAnsi="Arial" w:cs="Arial"/>
              </w:rPr>
              <w:t>Cut Date:</w:t>
            </w:r>
          </w:p>
          <w:p w14:paraId="05E4FEF7" w14:textId="3BE8B2AC" w:rsidR="00F34B0F" w:rsidRPr="00FA5911" w:rsidRDefault="00F34B0F" w:rsidP="00F34B0F">
            <w:pPr>
              <w:rPr>
                <w:rFonts w:ascii="Arial" w:hAnsi="Arial" w:cs="Arial"/>
              </w:rPr>
            </w:pPr>
            <w:r w:rsidRPr="00FA5911">
              <w:rPr>
                <w:rFonts w:ascii="Arial" w:hAnsi="Arial" w:cs="Arial"/>
              </w:rPr>
              <w:t>Mileage:</w:t>
            </w:r>
          </w:p>
          <w:p w14:paraId="464B9D1A" w14:textId="5FE74960" w:rsidR="00F34B0F" w:rsidRPr="00FA5911" w:rsidRDefault="00F34B0F" w:rsidP="00F34B0F">
            <w:pPr>
              <w:rPr>
                <w:sz w:val="24"/>
                <w:szCs w:val="24"/>
              </w:rPr>
            </w:pPr>
          </w:p>
        </w:tc>
      </w:tr>
    </w:tbl>
    <w:p w14:paraId="6D2D27EE" w14:textId="77777777" w:rsidR="00CD5C6D" w:rsidRDefault="00CD5C6D" w:rsidP="008E4703">
      <w:pPr>
        <w:sectPr w:rsidR="00CD5C6D" w:rsidSect="0084509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ADCAA6" w14:textId="77777777" w:rsidR="005418E1" w:rsidRDefault="005418E1" w:rsidP="008E4703"/>
    <w:tbl>
      <w:tblPr>
        <w:tblpPr w:leftFromText="180" w:rightFromText="180" w:vertAnchor="text" w:tblpX="-5729" w:tblpY="91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5475"/>
      </w:tblGrid>
      <w:tr w:rsidR="005418E1" w14:paraId="2E88919C" w14:textId="2B7D159B" w:rsidTr="00E10DFC">
        <w:trPr>
          <w:trHeight w:val="7010"/>
        </w:trPr>
        <w:tc>
          <w:tcPr>
            <w:tcW w:w="5280" w:type="dxa"/>
          </w:tcPr>
          <w:p w14:paraId="5E98FF57" w14:textId="64AA0729" w:rsidR="005418E1" w:rsidRPr="00A67118" w:rsidRDefault="00A67118" w:rsidP="005418E1">
            <w:pPr>
              <w:rPr>
                <w:rFonts w:cstheme="minorHAnsi"/>
                <w:sz w:val="28"/>
                <w:szCs w:val="28"/>
              </w:rPr>
            </w:pPr>
            <w:r w:rsidRPr="00A67118">
              <w:rPr>
                <w:rFonts w:cstheme="minorHAnsi"/>
                <w:sz w:val="28"/>
                <w:szCs w:val="28"/>
              </w:rPr>
              <w:t>Processing Notes:</w:t>
            </w:r>
          </w:p>
        </w:tc>
        <w:tc>
          <w:tcPr>
            <w:tcW w:w="5475" w:type="dxa"/>
          </w:tcPr>
          <w:p w14:paraId="78B2A064" w14:textId="389B2E1A" w:rsidR="005418E1" w:rsidRPr="00A67118" w:rsidRDefault="00A67118" w:rsidP="0054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No</w:t>
            </w:r>
            <w:r w:rsidR="00D1457D">
              <w:rPr>
                <w:sz w:val="28"/>
                <w:szCs w:val="28"/>
              </w:rPr>
              <w:t>tes:</w:t>
            </w:r>
          </w:p>
        </w:tc>
      </w:tr>
    </w:tbl>
    <w:p w14:paraId="7861BCC9" w14:textId="77777777" w:rsidR="00CD5C6D" w:rsidRDefault="00CD5C6D" w:rsidP="008E4703">
      <w:pPr>
        <w:sectPr w:rsidR="00CD5C6D" w:rsidSect="00CD5C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4C028E" w14:textId="730AC58B" w:rsidR="00CD5C6D" w:rsidRDefault="00CD5C6D" w:rsidP="008E4703"/>
    <w:p w14:paraId="7F495C07" w14:textId="3C5C8688" w:rsidR="00CD5C6D" w:rsidRDefault="00CD5C6D" w:rsidP="008E4703"/>
    <w:p w14:paraId="44A1F156" w14:textId="13B45998" w:rsidR="00CD5C6D" w:rsidRDefault="00CD5C6D" w:rsidP="008E4703"/>
    <w:p w14:paraId="08DDDE89" w14:textId="42AED7BB" w:rsidR="00CD5C6D" w:rsidRDefault="00CD5C6D" w:rsidP="008E4703"/>
    <w:p w14:paraId="4896EFFC" w14:textId="61816239" w:rsidR="00CD5C6D" w:rsidRDefault="00CD5C6D" w:rsidP="008E4703"/>
    <w:p w14:paraId="3BA21014" w14:textId="7059E3C7" w:rsidR="00CD5C6D" w:rsidRDefault="00CD5C6D" w:rsidP="008E4703"/>
    <w:sectPr w:rsidR="00CD5C6D" w:rsidSect="005418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B"/>
    <w:rsid w:val="000D7F79"/>
    <w:rsid w:val="00271222"/>
    <w:rsid w:val="002D04F8"/>
    <w:rsid w:val="003A59B1"/>
    <w:rsid w:val="003C4CD8"/>
    <w:rsid w:val="003C6520"/>
    <w:rsid w:val="003F30B4"/>
    <w:rsid w:val="00401767"/>
    <w:rsid w:val="004310B9"/>
    <w:rsid w:val="00524740"/>
    <w:rsid w:val="00534BDB"/>
    <w:rsid w:val="005418E1"/>
    <w:rsid w:val="006239D1"/>
    <w:rsid w:val="00727CF0"/>
    <w:rsid w:val="007867E6"/>
    <w:rsid w:val="00845097"/>
    <w:rsid w:val="008C0023"/>
    <w:rsid w:val="008E4703"/>
    <w:rsid w:val="009261B6"/>
    <w:rsid w:val="00A67118"/>
    <w:rsid w:val="00AC50F9"/>
    <w:rsid w:val="00B84484"/>
    <w:rsid w:val="00BC4AF7"/>
    <w:rsid w:val="00BC57A9"/>
    <w:rsid w:val="00CD5C6D"/>
    <w:rsid w:val="00CE7D90"/>
    <w:rsid w:val="00D1457D"/>
    <w:rsid w:val="00E10DFC"/>
    <w:rsid w:val="00E1781B"/>
    <w:rsid w:val="00F34B0F"/>
    <w:rsid w:val="00F62523"/>
    <w:rsid w:val="00FA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16C5"/>
  <w15:chartTrackingRefBased/>
  <w15:docId w15:val="{7310C756-CFED-46F1-AD9F-79ED44F2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5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at@meatcleaverc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F42D-E7E7-4AD9-A381-0E757A5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rciaemt@gmail.com</dc:creator>
  <cp:keywords/>
  <dc:description/>
  <cp:lastModifiedBy>lucas</cp:lastModifiedBy>
  <cp:revision>2</cp:revision>
  <cp:lastPrinted>2022-05-19T15:28:00Z</cp:lastPrinted>
  <dcterms:created xsi:type="dcterms:W3CDTF">2022-05-26T17:13:00Z</dcterms:created>
  <dcterms:modified xsi:type="dcterms:W3CDTF">2022-05-26T17:13:00Z</dcterms:modified>
</cp:coreProperties>
</file>